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CC" w:rsidRPr="00BA68CC" w:rsidRDefault="00BA68CC" w:rsidP="00BA68CC">
      <w:pPr>
        <w:spacing w:after="120" w:line="240" w:lineRule="auto"/>
        <w:jc w:val="center"/>
        <w:rPr>
          <w:b/>
          <w:sz w:val="32"/>
          <w:szCs w:val="32"/>
        </w:rPr>
      </w:pPr>
      <w:r w:rsidRPr="00BA68CC">
        <w:rPr>
          <w:b/>
          <w:sz w:val="32"/>
          <w:szCs w:val="32"/>
        </w:rPr>
        <w:t>Zustimmungserklärung zur Speicherung und Verarbeitung von Daten</w:t>
      </w:r>
      <w:r w:rsidR="000F5BB5">
        <w:rPr>
          <w:b/>
          <w:sz w:val="32"/>
          <w:szCs w:val="32"/>
        </w:rPr>
        <w:br/>
        <w:t xml:space="preserve">von </w:t>
      </w:r>
      <w:r w:rsidR="005C3B86">
        <w:rPr>
          <w:b/>
          <w:sz w:val="32"/>
          <w:szCs w:val="32"/>
        </w:rPr>
        <w:t>Klassenelternvertretern</w:t>
      </w:r>
    </w:p>
    <w:p w:rsidR="00BA68CC" w:rsidRDefault="00BA68CC" w:rsidP="00576CA9">
      <w:pPr>
        <w:spacing w:after="120" w:line="240" w:lineRule="auto"/>
      </w:pPr>
    </w:p>
    <w:p w:rsidR="005C3B86" w:rsidRDefault="005C3B86" w:rsidP="00576CA9">
      <w:pPr>
        <w:spacing w:after="120" w:line="240" w:lineRule="auto"/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668"/>
      </w:tblGrid>
      <w:tr w:rsidR="00433004" w:rsidRPr="00895384" w:rsidTr="00847883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3004" w:rsidRPr="00895384" w:rsidRDefault="00DE25E3" w:rsidP="000F5BB5">
            <w:pPr>
              <w:pStyle w:val="TabellenInha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ine persönliche</w:t>
            </w:r>
            <w:r w:rsidR="00433004" w:rsidRPr="00895384">
              <w:rPr>
                <w:rFonts w:asciiTheme="minorHAnsi" w:hAnsiTheme="minorHAnsi"/>
                <w:b/>
              </w:rPr>
              <w:t xml:space="preserve"> Daten</w:t>
            </w: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Anred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330F9D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330F9D" w:rsidRDefault="00433004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Titel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330F9D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Nachnam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Vornam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576CA9" w:rsidRPr="00BA68CC" w:rsidTr="0017522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CA9" w:rsidRPr="00BA68CC" w:rsidRDefault="00576CA9" w:rsidP="00175228">
            <w:pPr>
              <w:pStyle w:val="TabellenInhalt"/>
              <w:rPr>
                <w:rFonts w:asciiTheme="minorHAnsi" w:hAnsiTheme="minorHAnsi"/>
              </w:rPr>
            </w:pPr>
            <w:r w:rsidRPr="00BA68CC">
              <w:rPr>
                <w:rFonts w:asciiTheme="minorHAnsi" w:hAnsiTheme="minorHAnsi"/>
              </w:rPr>
              <w:t>Email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CA9" w:rsidRPr="00BA68CC" w:rsidRDefault="00576CA9" w:rsidP="00175228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576CA9" w:rsidRPr="00330F9D" w:rsidTr="0017522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CA9" w:rsidRPr="00330F9D" w:rsidRDefault="00576CA9" w:rsidP="00175228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Telefon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CA9" w:rsidRPr="00330F9D" w:rsidRDefault="00576CA9" w:rsidP="00175228">
            <w:pPr>
              <w:pStyle w:val="TabellenInhalt"/>
              <w:rPr>
                <w:rFonts w:asciiTheme="minorHAnsi" w:hAnsiTheme="minorHAnsi"/>
              </w:rPr>
            </w:pPr>
          </w:p>
        </w:tc>
      </w:tr>
    </w:tbl>
    <w:p w:rsidR="00DE25E3" w:rsidRDefault="00DE25E3" w:rsidP="0087382F">
      <w:pPr>
        <w:spacing w:after="60"/>
        <w:jc w:val="right"/>
        <w:rPr>
          <w:b/>
          <w:sz w:val="20"/>
          <w:szCs w:val="20"/>
        </w:rPr>
      </w:pPr>
    </w:p>
    <w:p w:rsidR="005C3B86" w:rsidRPr="0087382F" w:rsidRDefault="005C3B86" w:rsidP="0087382F">
      <w:pPr>
        <w:spacing w:after="60"/>
        <w:jc w:val="right"/>
        <w:rPr>
          <w:b/>
          <w:sz w:val="20"/>
          <w:szCs w:val="20"/>
        </w:rPr>
      </w:pPr>
    </w:p>
    <w:p w:rsidR="00034A26" w:rsidRPr="00576CA9" w:rsidRDefault="00576CA9" w:rsidP="00034A26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rPr>
          <w:sz w:val="20"/>
          <w:szCs w:val="20"/>
        </w:rPr>
      </w:pPr>
      <w:r w:rsidRPr="00576CA9">
        <w:rPr>
          <w:sz w:val="20"/>
          <w:szCs w:val="20"/>
        </w:rPr>
        <w:t xml:space="preserve">Ich </w:t>
      </w:r>
      <w:r>
        <w:rPr>
          <w:sz w:val="20"/>
          <w:szCs w:val="20"/>
        </w:rPr>
        <w:t xml:space="preserve">stimme zu, dass der </w:t>
      </w:r>
      <w:r w:rsidRPr="00576CA9">
        <w:rPr>
          <w:sz w:val="20"/>
          <w:szCs w:val="20"/>
        </w:rPr>
        <w:t xml:space="preserve">Verein </w:t>
      </w:r>
      <w:r w:rsidRPr="00576CA9">
        <w:rPr>
          <w:b/>
          <w:sz w:val="20"/>
          <w:szCs w:val="20"/>
        </w:rPr>
        <w:t>„</w:t>
      </w:r>
      <w:r w:rsidR="00034A26" w:rsidRPr="00034A26">
        <w:rPr>
          <w:b/>
          <w:sz w:val="20"/>
          <w:szCs w:val="20"/>
        </w:rPr>
        <w:t>Bezeichnung des Vereins laut Vereinsregister</w:t>
      </w:r>
      <w:r w:rsidRPr="00576CA9">
        <w:rPr>
          <w:b/>
          <w:sz w:val="20"/>
          <w:szCs w:val="20"/>
        </w:rPr>
        <w:t>“</w:t>
      </w:r>
      <w:r w:rsidRPr="00576CA9">
        <w:rPr>
          <w:sz w:val="20"/>
          <w:szCs w:val="20"/>
        </w:rPr>
        <w:t xml:space="preserve"> meine oben angeführten </w:t>
      </w:r>
      <w:r w:rsidR="00DE25E3">
        <w:rPr>
          <w:sz w:val="20"/>
          <w:szCs w:val="20"/>
        </w:rPr>
        <w:t xml:space="preserve">persönlichen </w:t>
      </w:r>
      <w:r w:rsidRPr="00576CA9">
        <w:rPr>
          <w:sz w:val="20"/>
          <w:szCs w:val="20"/>
        </w:rPr>
        <w:t xml:space="preserve">Daten zum Zweck der Vereinstätigkeit, sowie Zusendung von Informationen an meine </w:t>
      </w:r>
      <w:r w:rsidR="005C3B86">
        <w:rPr>
          <w:sz w:val="20"/>
          <w:szCs w:val="20"/>
        </w:rPr>
        <w:t>Emaila</w:t>
      </w:r>
      <w:r w:rsidRPr="00576CA9">
        <w:rPr>
          <w:sz w:val="20"/>
          <w:szCs w:val="20"/>
        </w:rPr>
        <w:t xml:space="preserve">dresse, </w:t>
      </w:r>
      <w:r>
        <w:rPr>
          <w:sz w:val="20"/>
          <w:szCs w:val="20"/>
        </w:rPr>
        <w:t>sp</w:t>
      </w:r>
      <w:bookmarkStart w:id="0" w:name="_GoBack"/>
      <w:bookmarkEnd w:id="0"/>
      <w:r>
        <w:rPr>
          <w:sz w:val="20"/>
          <w:szCs w:val="20"/>
        </w:rPr>
        <w:t xml:space="preserve">eichern und </w:t>
      </w:r>
      <w:r w:rsidRPr="00576CA9">
        <w:rPr>
          <w:sz w:val="20"/>
          <w:szCs w:val="20"/>
        </w:rPr>
        <w:t>verwende</w:t>
      </w:r>
      <w:r>
        <w:rPr>
          <w:sz w:val="20"/>
          <w:szCs w:val="20"/>
        </w:rPr>
        <w:t>n darf</w:t>
      </w:r>
      <w:r w:rsidRPr="00576CA9">
        <w:rPr>
          <w:sz w:val="20"/>
          <w:szCs w:val="20"/>
        </w:rPr>
        <w:t>.</w:t>
      </w:r>
      <w:r w:rsidR="00034A26" w:rsidRPr="00034A26">
        <w:rPr>
          <w:sz w:val="20"/>
          <w:szCs w:val="20"/>
        </w:rPr>
        <w:t xml:space="preserve"> </w:t>
      </w:r>
    </w:p>
    <w:p w:rsidR="0087382F" w:rsidRPr="00576CA9" w:rsidRDefault="0087382F" w:rsidP="0081455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rPr>
          <w:sz w:val="20"/>
          <w:szCs w:val="20"/>
        </w:rPr>
      </w:pPr>
      <w:r w:rsidRPr="00576CA9">
        <w:rPr>
          <w:sz w:val="20"/>
          <w:szCs w:val="20"/>
        </w:rPr>
        <w:t xml:space="preserve">Ich stimme </w:t>
      </w:r>
      <w:r w:rsidR="000F7C18" w:rsidRPr="00576CA9">
        <w:rPr>
          <w:sz w:val="20"/>
          <w:szCs w:val="20"/>
        </w:rPr>
        <w:t>d</w:t>
      </w:r>
      <w:r w:rsidRPr="00576CA9">
        <w:rPr>
          <w:sz w:val="20"/>
          <w:szCs w:val="20"/>
        </w:rPr>
        <w:t>er Veröffent</w:t>
      </w:r>
      <w:r w:rsidR="007B5934" w:rsidRPr="00576CA9">
        <w:rPr>
          <w:sz w:val="20"/>
          <w:szCs w:val="20"/>
        </w:rPr>
        <w:t xml:space="preserve">lichung </w:t>
      </w:r>
      <w:r w:rsidR="000F5BB5" w:rsidRPr="00576CA9">
        <w:rPr>
          <w:sz w:val="20"/>
          <w:szCs w:val="20"/>
        </w:rPr>
        <w:t xml:space="preserve">meines Namens </w:t>
      </w:r>
      <w:r w:rsidR="002115E0" w:rsidRPr="00576CA9">
        <w:rPr>
          <w:sz w:val="20"/>
          <w:szCs w:val="20"/>
        </w:rPr>
        <w:t xml:space="preserve">und meiner Funktion </w:t>
      </w:r>
      <w:r w:rsidRPr="00576CA9">
        <w:rPr>
          <w:sz w:val="20"/>
          <w:szCs w:val="20"/>
        </w:rPr>
        <w:t>auf der Website</w:t>
      </w:r>
      <w:r w:rsidR="000F5BB5" w:rsidRPr="00576CA9">
        <w:rPr>
          <w:sz w:val="20"/>
          <w:szCs w:val="20"/>
        </w:rPr>
        <w:t xml:space="preserve"> und im Jahresbericht</w:t>
      </w:r>
      <w:r w:rsidRPr="00576CA9">
        <w:rPr>
          <w:sz w:val="20"/>
          <w:szCs w:val="20"/>
        </w:rPr>
        <w:t xml:space="preserve"> de</w:t>
      </w:r>
      <w:r w:rsidR="000F5BB5" w:rsidRPr="00576CA9">
        <w:rPr>
          <w:sz w:val="20"/>
          <w:szCs w:val="20"/>
        </w:rPr>
        <w:t>r</w:t>
      </w:r>
      <w:r w:rsidRPr="00576CA9">
        <w:rPr>
          <w:sz w:val="20"/>
          <w:szCs w:val="20"/>
        </w:rPr>
        <w:t xml:space="preserve"> </w:t>
      </w:r>
      <w:r w:rsidR="000F5BB5" w:rsidRPr="00576CA9">
        <w:rPr>
          <w:sz w:val="20"/>
          <w:szCs w:val="20"/>
        </w:rPr>
        <w:t>Schule</w:t>
      </w:r>
      <w:r w:rsidR="000F7C18" w:rsidRPr="00576CA9">
        <w:rPr>
          <w:sz w:val="20"/>
          <w:szCs w:val="20"/>
        </w:rPr>
        <w:t xml:space="preserve"> </w:t>
      </w:r>
      <w:r w:rsidR="002115E0" w:rsidRPr="00576CA9">
        <w:rPr>
          <w:sz w:val="20"/>
          <w:szCs w:val="20"/>
        </w:rPr>
        <w:t>zu</w:t>
      </w:r>
      <w:r w:rsidR="00576CA9">
        <w:rPr>
          <w:sz w:val="20"/>
          <w:szCs w:val="20"/>
        </w:rPr>
        <w:t>.</w:t>
      </w:r>
    </w:p>
    <w:p w:rsidR="00DE25E3" w:rsidRDefault="00DE25E3" w:rsidP="00814552">
      <w:pPr>
        <w:spacing w:before="60" w:after="240" w:line="240" w:lineRule="auto"/>
        <w:rPr>
          <w:sz w:val="20"/>
          <w:szCs w:val="20"/>
        </w:rPr>
      </w:pPr>
    </w:p>
    <w:p w:rsidR="0081467B" w:rsidRPr="0081467B" w:rsidRDefault="0081467B" w:rsidP="00814552">
      <w:pPr>
        <w:spacing w:before="6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e </w:t>
      </w:r>
      <w:r w:rsidRPr="0081467B">
        <w:rPr>
          <w:sz w:val="20"/>
          <w:szCs w:val="20"/>
        </w:rPr>
        <w:t>k</w:t>
      </w:r>
      <w:r>
        <w:rPr>
          <w:sz w:val="20"/>
          <w:szCs w:val="20"/>
        </w:rPr>
        <w:t>ö</w:t>
      </w:r>
      <w:r w:rsidRPr="0081467B">
        <w:rPr>
          <w:sz w:val="20"/>
          <w:szCs w:val="20"/>
        </w:rPr>
        <w:t>nn</w:t>
      </w:r>
      <w:r>
        <w:rPr>
          <w:sz w:val="20"/>
          <w:szCs w:val="20"/>
        </w:rPr>
        <w:t>en</w:t>
      </w:r>
      <w:r w:rsidRPr="008146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hre </w:t>
      </w:r>
      <w:r w:rsidRPr="0081467B">
        <w:rPr>
          <w:sz w:val="20"/>
          <w:szCs w:val="20"/>
        </w:rPr>
        <w:t xml:space="preserve">Zustimmung </w:t>
      </w:r>
      <w:r>
        <w:rPr>
          <w:sz w:val="20"/>
          <w:szCs w:val="20"/>
        </w:rPr>
        <w:t xml:space="preserve">zu jedem einzelnen </w:t>
      </w:r>
      <w:r w:rsidR="00576CA9">
        <w:rPr>
          <w:sz w:val="20"/>
          <w:szCs w:val="20"/>
        </w:rPr>
        <w:t xml:space="preserve">oben angekreuzten </w:t>
      </w:r>
      <w:r>
        <w:rPr>
          <w:sz w:val="20"/>
          <w:szCs w:val="20"/>
        </w:rPr>
        <w:t xml:space="preserve">Punkt </w:t>
      </w:r>
      <w:r w:rsidRPr="0081467B">
        <w:rPr>
          <w:sz w:val="20"/>
          <w:szCs w:val="20"/>
        </w:rPr>
        <w:t xml:space="preserve">jederzeit per Email an </w:t>
      </w:r>
      <w:r w:rsidR="00BA68CC">
        <w:rPr>
          <w:sz w:val="20"/>
          <w:szCs w:val="20"/>
        </w:rPr>
        <w:br/>
      </w:r>
      <w:r w:rsidR="00034A26" w:rsidRPr="00034A26">
        <w:rPr>
          <w:rFonts w:ascii="Arial" w:hAnsi="Arial"/>
          <w:b/>
          <w:color w:val="808080"/>
          <w:sz w:val="20"/>
          <w:szCs w:val="20"/>
        </w:rPr>
        <w:t>Emailadresse des Vereins</w:t>
      </w:r>
      <w:r w:rsidR="000F5BB5">
        <w:t xml:space="preserve"> </w:t>
      </w:r>
      <w:r w:rsidRPr="0081467B">
        <w:rPr>
          <w:sz w:val="20"/>
          <w:szCs w:val="20"/>
        </w:rPr>
        <w:t>widerrufen.</w:t>
      </w:r>
    </w:p>
    <w:p w:rsidR="005A38F4" w:rsidRPr="007B5934" w:rsidRDefault="006F753F" w:rsidP="008A190A">
      <w:pPr>
        <w:spacing w:before="120" w:after="0" w:line="240" w:lineRule="auto"/>
        <w:rPr>
          <w:sz w:val="18"/>
          <w:szCs w:val="18"/>
        </w:rPr>
      </w:pPr>
      <w:r w:rsidRPr="006579D1">
        <w:rPr>
          <w:sz w:val="20"/>
          <w:szCs w:val="20"/>
        </w:rPr>
        <w:t xml:space="preserve">Die Statuten </w:t>
      </w:r>
      <w:r w:rsidR="00BA68CC">
        <w:rPr>
          <w:sz w:val="20"/>
          <w:szCs w:val="20"/>
        </w:rPr>
        <w:t xml:space="preserve">des </w:t>
      </w:r>
      <w:r w:rsidR="000F5BB5">
        <w:rPr>
          <w:sz w:val="20"/>
          <w:szCs w:val="20"/>
        </w:rPr>
        <w:t>Elternvereins</w:t>
      </w:r>
      <w:r w:rsidR="00BA68CC">
        <w:rPr>
          <w:sz w:val="20"/>
          <w:szCs w:val="20"/>
        </w:rPr>
        <w:t xml:space="preserve"> </w:t>
      </w:r>
      <w:r w:rsidRPr="006579D1">
        <w:rPr>
          <w:sz w:val="20"/>
          <w:szCs w:val="20"/>
        </w:rPr>
        <w:t>können Sie unter folgender Adresse abrufen:</w:t>
      </w:r>
      <w:r w:rsidR="000F7C18">
        <w:rPr>
          <w:sz w:val="20"/>
          <w:szCs w:val="20"/>
        </w:rPr>
        <w:br/>
      </w:r>
      <w:hyperlink r:id="rId9" w:history="1">
        <w:r w:rsidR="00034A26">
          <w:rPr>
            <w:rStyle w:val="Hyperlink"/>
          </w:rPr>
          <w:t>https://www.elternverein-xyz.at/Statuten/</w:t>
        </w:r>
      </w:hyperlink>
      <w:r w:rsidR="000F5BB5">
        <w:t xml:space="preserve"> </w:t>
      </w:r>
      <w:r w:rsidR="000F7C18">
        <w:rPr>
          <w:sz w:val="20"/>
          <w:szCs w:val="20"/>
        </w:rPr>
        <w:t xml:space="preserve"> </w:t>
      </w:r>
    </w:p>
    <w:p w:rsidR="005A38F4" w:rsidRDefault="005A38F4" w:rsidP="005C3B86">
      <w:pPr>
        <w:spacing w:after="1080" w:line="240" w:lineRule="auto"/>
      </w:pPr>
    </w:p>
    <w:p w:rsidR="00C14E0B" w:rsidRPr="00FB7C2E" w:rsidRDefault="006F753F" w:rsidP="006F753F">
      <w:pPr>
        <w:tabs>
          <w:tab w:val="right" w:leader="underscore" w:pos="4536"/>
          <w:tab w:val="left" w:pos="5103"/>
          <w:tab w:val="right" w:leader="underscore" w:pos="9639"/>
        </w:tabs>
        <w:spacing w:after="0" w:line="240" w:lineRule="auto"/>
      </w:pPr>
      <w:r w:rsidRPr="00FB7C2E">
        <w:tab/>
      </w:r>
      <w:r w:rsidRPr="00FB7C2E">
        <w:tab/>
      </w:r>
      <w:r w:rsidRPr="00FB7C2E">
        <w:tab/>
      </w:r>
    </w:p>
    <w:p w:rsidR="006F753F" w:rsidRDefault="006F753F" w:rsidP="006F753F">
      <w:pPr>
        <w:tabs>
          <w:tab w:val="center" w:pos="2268"/>
          <w:tab w:val="center" w:pos="7371"/>
        </w:tabs>
        <w:spacing w:after="0" w:line="240" w:lineRule="auto"/>
      </w:pPr>
      <w:r w:rsidRPr="00FB7C2E">
        <w:tab/>
        <w:t>Datum und Ort</w:t>
      </w:r>
      <w:r w:rsidRPr="00FB7C2E">
        <w:tab/>
        <w:t>Unterschrift</w:t>
      </w:r>
    </w:p>
    <w:sectPr w:rsidR="006F753F" w:rsidSect="00323C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C4" w:rsidRDefault="00946EC4" w:rsidP="00D102E3">
      <w:pPr>
        <w:spacing w:after="0" w:line="240" w:lineRule="auto"/>
      </w:pPr>
      <w:r>
        <w:separator/>
      </w:r>
    </w:p>
  </w:endnote>
  <w:endnote w:type="continuationSeparator" w:id="0">
    <w:p w:rsidR="00946EC4" w:rsidRDefault="00946EC4" w:rsidP="00D1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3F" w:rsidRDefault="002216CE" w:rsidP="006F753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fldSimple w:instr=" filename ">
      <w:r w:rsidR="005C3B86">
        <w:rPr>
          <w:noProof/>
        </w:rPr>
        <w:t>Zustimmungserklärung_AkadGym_EV_Klassenelternvertreter_2018-05-19.docx</w:t>
      </w:r>
    </w:fldSimple>
    <w:r w:rsidR="006F753F">
      <w:tab/>
      <w:t xml:space="preserve">Seite </w:t>
    </w:r>
    <w:r w:rsidR="006F753F">
      <w:fldChar w:fldCharType="begin"/>
    </w:r>
    <w:r w:rsidR="006F753F">
      <w:instrText xml:space="preserve"> page </w:instrText>
    </w:r>
    <w:r w:rsidR="006F753F">
      <w:fldChar w:fldCharType="separate"/>
    </w:r>
    <w:r w:rsidR="002115E0">
      <w:rPr>
        <w:noProof/>
      </w:rPr>
      <w:t>2</w:t>
    </w:r>
    <w:r w:rsidR="006F753F">
      <w:fldChar w:fldCharType="end"/>
    </w:r>
    <w:r w:rsidR="006F753F">
      <w:t xml:space="preserve"> von </w:t>
    </w:r>
    <w:fldSimple w:instr=" numpages ">
      <w:r w:rsidR="005C3B8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3F" w:rsidRDefault="002216CE" w:rsidP="006F753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fldSimple w:instr=" filename ">
      <w:r w:rsidR="00034A26">
        <w:rPr>
          <w:noProof/>
        </w:rPr>
        <w:t>SLEV-Vorlage_Zustimmungserklärung_Klassenelternvertreter_2018-05-19.docx</w:t>
      </w:r>
    </w:fldSimple>
    <w:r w:rsidR="006F753F">
      <w:tab/>
      <w:t xml:space="preserve">Seite </w:t>
    </w:r>
    <w:r w:rsidR="006F753F">
      <w:fldChar w:fldCharType="begin"/>
    </w:r>
    <w:r w:rsidR="006F753F">
      <w:instrText xml:space="preserve"> page </w:instrText>
    </w:r>
    <w:r w:rsidR="006F753F">
      <w:fldChar w:fldCharType="separate"/>
    </w:r>
    <w:r w:rsidR="00034A26">
      <w:rPr>
        <w:noProof/>
      </w:rPr>
      <w:t>1</w:t>
    </w:r>
    <w:r w:rsidR="006F753F">
      <w:fldChar w:fldCharType="end"/>
    </w:r>
    <w:r w:rsidR="006F753F">
      <w:t xml:space="preserve"> von </w:t>
    </w:r>
    <w:fldSimple w:instr=" numpages ">
      <w:r w:rsidR="00034A2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C4" w:rsidRDefault="00946EC4" w:rsidP="00D102E3">
      <w:pPr>
        <w:spacing w:after="0" w:line="240" w:lineRule="auto"/>
      </w:pPr>
      <w:r>
        <w:separator/>
      </w:r>
    </w:p>
  </w:footnote>
  <w:footnote w:type="continuationSeparator" w:id="0">
    <w:p w:rsidR="00946EC4" w:rsidRDefault="00946EC4" w:rsidP="00D1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F4" w:rsidRPr="00336488" w:rsidRDefault="00317897" w:rsidP="002115E0">
    <w:pPr>
      <w:pStyle w:val="Header"/>
      <w:pBdr>
        <w:bottom w:val="single" w:sz="4" w:space="1" w:color="auto"/>
      </w:pBdr>
      <w:rPr>
        <w:sz w:val="24"/>
        <w:szCs w:val="24"/>
      </w:rPr>
    </w:pPr>
    <w:r w:rsidRPr="00317897">
      <w:rPr>
        <w:sz w:val="24"/>
        <w:szCs w:val="24"/>
      </w:rPr>
      <w:t xml:space="preserve">Zustimmungserklärung zur Speicherung und Verarbeitung von Daten </w:t>
    </w:r>
    <w:r>
      <w:rPr>
        <w:sz w:val="24"/>
        <w:szCs w:val="24"/>
      </w:rPr>
      <w:t xml:space="preserve">durch den </w:t>
    </w:r>
    <w:r w:rsidR="005A38F4" w:rsidRPr="005A38F4">
      <w:rPr>
        <w:sz w:val="24"/>
        <w:szCs w:val="24"/>
      </w:rPr>
      <w:t>Verein</w:t>
    </w:r>
    <w:r>
      <w:rPr>
        <w:sz w:val="24"/>
        <w:szCs w:val="24"/>
      </w:rPr>
      <w:t>:</w:t>
    </w:r>
    <w:r w:rsidR="005A38F4" w:rsidRPr="005A38F4">
      <w:rPr>
        <w:sz w:val="24"/>
        <w:szCs w:val="24"/>
      </w:rPr>
      <w:br/>
    </w:r>
    <w:r w:rsidR="002115E0" w:rsidRPr="002115E0">
      <w:rPr>
        <w:b/>
        <w:sz w:val="24"/>
        <w:szCs w:val="24"/>
      </w:rPr>
      <w:t>Elternvereinigung des Akademischen Gymnasiums in Salzbu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6682"/>
    </w:tblGrid>
    <w:tr w:rsidR="00781F9B" w:rsidTr="000F5BB5">
      <w:tc>
        <w:tcPr>
          <w:tcW w:w="2802" w:type="dxa"/>
          <w:vAlign w:val="center"/>
        </w:tcPr>
        <w:p w:rsidR="00781F9B" w:rsidRDefault="00034A26" w:rsidP="00781F9B">
          <w:r>
            <w:rPr>
              <w:rFonts w:ascii="Arial" w:hAnsi="Arial"/>
              <w:noProof/>
              <w:lang w:eastAsia="de-AT"/>
            </w:rPr>
            <w:t>LOGO DES VEREINS</w:t>
          </w:r>
          <w:r>
            <w:rPr>
              <w:rFonts w:ascii="Arial" w:hAnsi="Arial"/>
              <w:noProof/>
              <w:lang w:eastAsia="de-AT"/>
            </w:rPr>
            <w:br/>
            <w:t>ODER DER SCHULE</w:t>
          </w:r>
        </w:p>
      </w:tc>
      <w:tc>
        <w:tcPr>
          <w:tcW w:w="6682" w:type="dxa"/>
          <w:vAlign w:val="center"/>
        </w:tcPr>
        <w:p w:rsidR="00034A26" w:rsidRPr="00034A26" w:rsidRDefault="00034A26" w:rsidP="00034A26">
          <w:pPr>
            <w:tabs>
              <w:tab w:val="left" w:pos="5670"/>
            </w:tabs>
            <w:rPr>
              <w:rFonts w:ascii="Arial" w:hAnsi="Arial"/>
              <w:b/>
              <w:color w:val="808080"/>
              <w:sz w:val="32"/>
              <w:szCs w:val="32"/>
            </w:rPr>
          </w:pPr>
          <w:r w:rsidRPr="00034A26">
            <w:rPr>
              <w:rFonts w:ascii="Arial" w:hAnsi="Arial"/>
              <w:b/>
              <w:color w:val="808080"/>
              <w:sz w:val="32"/>
              <w:szCs w:val="32"/>
            </w:rPr>
            <w:t>Bezeichnung des Vereins laut Vereinsregister</w:t>
          </w:r>
        </w:p>
        <w:p w:rsidR="00781F9B" w:rsidRDefault="000F5BB5" w:rsidP="00034A26">
          <w:pPr>
            <w:tabs>
              <w:tab w:val="left" w:pos="5670"/>
            </w:tabs>
          </w:pP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(ZVR</w:t>
          </w:r>
          <w:r w:rsidR="00034A26">
            <w:rPr>
              <w:rFonts w:ascii="Arial" w:hAnsi="Arial"/>
              <w:b/>
              <w:color w:val="808080"/>
              <w:sz w:val="20"/>
              <w:szCs w:val="20"/>
            </w:rPr>
            <w:t>-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Nr.</w:t>
          </w:r>
          <w:r w:rsidR="00034A26">
            <w:rPr>
              <w:rFonts w:ascii="Arial" w:hAnsi="Arial"/>
              <w:b/>
              <w:color w:val="808080"/>
              <w:sz w:val="20"/>
              <w:szCs w:val="20"/>
            </w:rPr>
            <w:t>: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="00034A26" w:rsidRPr="00034A26">
            <w:rPr>
              <w:rFonts w:ascii="Arial" w:hAnsi="Arial"/>
              <w:b/>
              <w:color w:val="808080"/>
              <w:sz w:val="20"/>
              <w:szCs w:val="20"/>
            </w:rPr>
            <w:t>Nr</w:t>
          </w:r>
          <w:proofErr w:type="spellEnd"/>
          <w:r w:rsidR="00034A26" w:rsidRPr="00034A26">
            <w:rPr>
              <w:rFonts w:ascii="Arial" w:hAnsi="Arial"/>
              <w:b/>
              <w:color w:val="808080"/>
              <w:sz w:val="20"/>
              <w:szCs w:val="20"/>
            </w:rPr>
            <w:t xml:space="preserve"> des Vereins im zentralen Vereinsregister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 xml:space="preserve">, </w:t>
          </w:r>
          <w:r w:rsidR="00034A26" w:rsidRPr="00034A26">
            <w:rPr>
              <w:rFonts w:ascii="Arial" w:hAnsi="Arial"/>
              <w:b/>
              <w:color w:val="808080"/>
              <w:sz w:val="20"/>
              <w:szCs w:val="20"/>
            </w:rPr>
            <w:t>Emailadresse des Vereins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)</w:t>
          </w:r>
        </w:p>
      </w:tc>
    </w:tr>
  </w:tbl>
  <w:p w:rsidR="005A38F4" w:rsidRPr="00D102E3" w:rsidRDefault="005A38F4" w:rsidP="005A38F4">
    <w:pPr>
      <w:pStyle w:val="Header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3B1"/>
    <w:multiLevelType w:val="hybridMultilevel"/>
    <w:tmpl w:val="C9622FAA"/>
    <w:lvl w:ilvl="0" w:tplc="24181A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9"/>
    <w:rsid w:val="00034A26"/>
    <w:rsid w:val="00045A92"/>
    <w:rsid w:val="0006012E"/>
    <w:rsid w:val="00066268"/>
    <w:rsid w:val="000E0FA5"/>
    <w:rsid w:val="000F5BB5"/>
    <w:rsid w:val="000F7C18"/>
    <w:rsid w:val="00130981"/>
    <w:rsid w:val="00131E48"/>
    <w:rsid w:val="00161A7E"/>
    <w:rsid w:val="001C30E8"/>
    <w:rsid w:val="002115E0"/>
    <w:rsid w:val="0021650F"/>
    <w:rsid w:val="002216CE"/>
    <w:rsid w:val="00252024"/>
    <w:rsid w:val="002568CB"/>
    <w:rsid w:val="0027144B"/>
    <w:rsid w:val="002769FD"/>
    <w:rsid w:val="00317897"/>
    <w:rsid w:val="00323CB3"/>
    <w:rsid w:val="003251AF"/>
    <w:rsid w:val="00330F9D"/>
    <w:rsid w:val="00336488"/>
    <w:rsid w:val="003602E3"/>
    <w:rsid w:val="003B7FEE"/>
    <w:rsid w:val="00433004"/>
    <w:rsid w:val="00434E9F"/>
    <w:rsid w:val="004B23EB"/>
    <w:rsid w:val="00532C8A"/>
    <w:rsid w:val="00556355"/>
    <w:rsid w:val="005628A2"/>
    <w:rsid w:val="00576CA9"/>
    <w:rsid w:val="00585792"/>
    <w:rsid w:val="005A38F4"/>
    <w:rsid w:val="005C3B86"/>
    <w:rsid w:val="005F233F"/>
    <w:rsid w:val="00630395"/>
    <w:rsid w:val="00635356"/>
    <w:rsid w:val="006579D1"/>
    <w:rsid w:val="006633DD"/>
    <w:rsid w:val="00680916"/>
    <w:rsid w:val="006A11FA"/>
    <w:rsid w:val="006D1C6F"/>
    <w:rsid w:val="006F753F"/>
    <w:rsid w:val="00702B10"/>
    <w:rsid w:val="00717EF0"/>
    <w:rsid w:val="007460A4"/>
    <w:rsid w:val="00764653"/>
    <w:rsid w:val="00781F9B"/>
    <w:rsid w:val="007863DD"/>
    <w:rsid w:val="007B420B"/>
    <w:rsid w:val="007B5934"/>
    <w:rsid w:val="007C6E2A"/>
    <w:rsid w:val="007D341D"/>
    <w:rsid w:val="007F1297"/>
    <w:rsid w:val="00814552"/>
    <w:rsid w:val="0081467B"/>
    <w:rsid w:val="008158D8"/>
    <w:rsid w:val="00847883"/>
    <w:rsid w:val="00854DC4"/>
    <w:rsid w:val="0087382F"/>
    <w:rsid w:val="00895384"/>
    <w:rsid w:val="008A190A"/>
    <w:rsid w:val="008A1D13"/>
    <w:rsid w:val="008A3C23"/>
    <w:rsid w:val="008A5301"/>
    <w:rsid w:val="008A5A71"/>
    <w:rsid w:val="008E7CFF"/>
    <w:rsid w:val="00921199"/>
    <w:rsid w:val="00946EC4"/>
    <w:rsid w:val="009A3051"/>
    <w:rsid w:val="00A35D3A"/>
    <w:rsid w:val="00A52CC0"/>
    <w:rsid w:val="00A9771A"/>
    <w:rsid w:val="00AB07E8"/>
    <w:rsid w:val="00AC1063"/>
    <w:rsid w:val="00AC7C3F"/>
    <w:rsid w:val="00AF1FB1"/>
    <w:rsid w:val="00B37E6E"/>
    <w:rsid w:val="00B503C2"/>
    <w:rsid w:val="00B51A24"/>
    <w:rsid w:val="00B61521"/>
    <w:rsid w:val="00BA68CC"/>
    <w:rsid w:val="00BC6F4E"/>
    <w:rsid w:val="00BD0084"/>
    <w:rsid w:val="00BD6BF1"/>
    <w:rsid w:val="00C14E0B"/>
    <w:rsid w:val="00C310FE"/>
    <w:rsid w:val="00C519BC"/>
    <w:rsid w:val="00C72D65"/>
    <w:rsid w:val="00C745FF"/>
    <w:rsid w:val="00D102E3"/>
    <w:rsid w:val="00D27BC4"/>
    <w:rsid w:val="00D422D3"/>
    <w:rsid w:val="00D50B41"/>
    <w:rsid w:val="00D55F5C"/>
    <w:rsid w:val="00D63699"/>
    <w:rsid w:val="00D6742D"/>
    <w:rsid w:val="00DE25E3"/>
    <w:rsid w:val="00DF6224"/>
    <w:rsid w:val="00E717D6"/>
    <w:rsid w:val="00EA44D4"/>
    <w:rsid w:val="00F01D31"/>
    <w:rsid w:val="00F22C39"/>
    <w:rsid w:val="00F235B0"/>
    <w:rsid w:val="00FB4582"/>
    <w:rsid w:val="00FB7C2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FF"/>
    <w:pPr>
      <w:ind w:left="720"/>
      <w:contextualSpacing/>
    </w:pPr>
  </w:style>
  <w:style w:type="table" w:styleId="TableGrid">
    <w:name w:val="Table Grid"/>
    <w:basedOn w:val="TableNormal"/>
    <w:uiPriority w:val="59"/>
    <w:rsid w:val="0027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E3"/>
  </w:style>
  <w:style w:type="paragraph" w:styleId="Footer">
    <w:name w:val="footer"/>
    <w:basedOn w:val="Normal"/>
    <w:link w:val="Foot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E3"/>
  </w:style>
  <w:style w:type="character" w:styleId="Hyperlink">
    <w:name w:val="Hyperlink"/>
    <w:basedOn w:val="DefaultParagraphFont"/>
    <w:uiPriority w:val="99"/>
    <w:unhideWhenUsed/>
    <w:rsid w:val="00D102E3"/>
    <w:rPr>
      <w:color w:val="0000FF" w:themeColor="hyperlink"/>
      <w:u w:val="single"/>
    </w:rPr>
  </w:style>
  <w:style w:type="paragraph" w:customStyle="1" w:styleId="TabellenInhalt">
    <w:name w:val="Tabellen Inhalt"/>
    <w:basedOn w:val="Normal"/>
    <w:rsid w:val="004330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14E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uiPriority w:val="22"/>
    <w:qFormat/>
    <w:rsid w:val="00781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FF"/>
    <w:pPr>
      <w:ind w:left="720"/>
      <w:contextualSpacing/>
    </w:pPr>
  </w:style>
  <w:style w:type="table" w:styleId="TableGrid">
    <w:name w:val="Table Grid"/>
    <w:basedOn w:val="TableNormal"/>
    <w:uiPriority w:val="59"/>
    <w:rsid w:val="0027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E3"/>
  </w:style>
  <w:style w:type="paragraph" w:styleId="Footer">
    <w:name w:val="footer"/>
    <w:basedOn w:val="Normal"/>
    <w:link w:val="Foot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E3"/>
  </w:style>
  <w:style w:type="character" w:styleId="Hyperlink">
    <w:name w:val="Hyperlink"/>
    <w:basedOn w:val="DefaultParagraphFont"/>
    <w:uiPriority w:val="99"/>
    <w:unhideWhenUsed/>
    <w:rsid w:val="00D102E3"/>
    <w:rPr>
      <w:color w:val="0000FF" w:themeColor="hyperlink"/>
      <w:u w:val="single"/>
    </w:rPr>
  </w:style>
  <w:style w:type="paragraph" w:customStyle="1" w:styleId="TabellenInhalt">
    <w:name w:val="Tabellen Inhalt"/>
    <w:basedOn w:val="Normal"/>
    <w:rsid w:val="004330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14E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uiPriority w:val="22"/>
    <w:qFormat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ernverein-xyz.at/Statut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9208-EF12-494D-BEEF-B5D251E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CONSUL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SCHE-ULLY Norbert</dc:creator>
  <cp:lastModifiedBy>PORSCHE-ULLY Norbert</cp:lastModifiedBy>
  <cp:revision>4</cp:revision>
  <cp:lastPrinted>2018-05-19T18:22:00Z</cp:lastPrinted>
  <dcterms:created xsi:type="dcterms:W3CDTF">2018-05-19T18:18:00Z</dcterms:created>
  <dcterms:modified xsi:type="dcterms:W3CDTF">2018-05-20T11:15:00Z</dcterms:modified>
</cp:coreProperties>
</file>